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izabe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or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65 Lehman Drive, West Chicago, IL, USA West Chicago, IL, USA 601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kubisz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91202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0/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